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5767C2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18.08</w:t>
      </w:r>
      <w:bookmarkStart w:id="0" w:name="_GoBack"/>
      <w:bookmarkEnd w:id="0"/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5767C2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17-08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5767C2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septembarski 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</w:t>
      </w:r>
    </w:p>
    <w:p w:rsidR="00776AB7" w:rsidRPr="006236FF" w:rsidRDefault="005767C2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</w:t>
      </w:r>
      <w:r w:rsidR="00776AB7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termin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5767C2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1.08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</w:t>
      </w:r>
      <w:r w:rsidR="0056378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63" w:rsidRDefault="00432863" w:rsidP="00D6507C">
      <w:r>
        <w:separator/>
      </w:r>
    </w:p>
  </w:endnote>
  <w:endnote w:type="continuationSeparator" w:id="0">
    <w:p w:rsidR="00432863" w:rsidRDefault="00432863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753738">
            <w:rPr>
              <w:noProof/>
              <w:color w:val="595959" w:themeColor="text1" w:themeTint="A6"/>
            </w:rPr>
            <w:t>2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63" w:rsidRDefault="00432863" w:rsidP="00D6507C">
      <w:r>
        <w:separator/>
      </w:r>
    </w:p>
  </w:footnote>
  <w:footnote w:type="continuationSeparator" w:id="0">
    <w:p w:rsidR="00432863" w:rsidRDefault="00432863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463F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02E19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32863"/>
    <w:rsid w:val="00440A5A"/>
    <w:rsid w:val="00447101"/>
    <w:rsid w:val="004560B7"/>
    <w:rsid w:val="0046175F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3783"/>
    <w:rsid w:val="00567447"/>
    <w:rsid w:val="005767C2"/>
    <w:rsid w:val="005807C4"/>
    <w:rsid w:val="00584270"/>
    <w:rsid w:val="005A0346"/>
    <w:rsid w:val="005B0E1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175F"/>
    <w:rsid w:val="00753738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34644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14724"/>
    <w:rsid w:val="00C24A7F"/>
    <w:rsid w:val="00C52C70"/>
    <w:rsid w:val="00C65643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A2D37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20DF-0E5A-46EB-A104-9B8B61B2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3-06-19T08:40:00Z</cp:lastPrinted>
  <dcterms:created xsi:type="dcterms:W3CDTF">2023-08-18T06:56:00Z</dcterms:created>
  <dcterms:modified xsi:type="dcterms:W3CDTF">2023-08-18T06:56:00Z</dcterms:modified>
</cp:coreProperties>
</file>